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75412D" w:rsidRDefault="0075412D" w:rsidP="008B7465">
      <w:pPr>
        <w:rPr>
          <w:b/>
          <w:u w:val="single"/>
        </w:rPr>
      </w:pP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Позициј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из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редмера</w:t>
      </w:r>
    </w:p>
    <w:tbl>
      <w:tblPr>
        <w:tblW w:w="8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120"/>
        <w:gridCol w:w="1000"/>
        <w:gridCol w:w="1080"/>
      </w:tblGrid>
      <w:tr w:rsidR="0075412D" w:rsidTr="0075412D">
        <w:trPr>
          <w:trHeight w:val="31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10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Испорука и настављање проводника  PPOO-Y 1x 50 mm2 просечне дужине 1 метар (са 4 бакарне папучице на једном крају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8</w:t>
            </w:r>
          </w:p>
        </w:tc>
      </w:tr>
      <w:tr w:rsidR="0075412D" w:rsidTr="0075412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11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Испорука и настављање проводника  PPOO-Y 1x 95 mm2  просечне дужине 1 метар (са 4 бакарне папучице на једном крају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4</w:t>
            </w:r>
          </w:p>
        </w:tc>
      </w:tr>
    </w:tbl>
    <w:p w:rsidR="0075412D" w:rsidRDefault="0075412D" w:rsidP="007541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 w:rsidRPr="0075412D">
        <w:rPr>
          <w:color w:val="222222"/>
          <w:sz w:val="22"/>
          <w:szCs w:val="22"/>
        </w:rPr>
        <w:t>Питања:</w:t>
      </w: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 w:rsidRPr="0075412D">
        <w:rPr>
          <w:color w:val="222222"/>
          <w:sz w:val="22"/>
          <w:szCs w:val="22"/>
        </w:rPr>
        <w:t>1.Ако су каблови једножилни како је назначено у предмеру коко да се поставе 4 Цу папућице на једном крају?</w:t>
      </w: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 w:rsidRPr="0075412D">
        <w:rPr>
          <w:color w:val="222222"/>
          <w:sz w:val="22"/>
          <w:szCs w:val="22"/>
        </w:rPr>
        <w:t>Да ли су у питању  8 односно 4 комада од једног метра у питању где се на крајеве стави по 1 Цу папучица или су у питању четверожијни каблови датих пресека у дужини од 1м?</w:t>
      </w:r>
    </w:p>
    <w:p w:rsidR="0075412D" w:rsidRDefault="0075412D" w:rsidP="007541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.</w:t>
      </w:r>
    </w:p>
    <w:tbl>
      <w:tblPr>
        <w:tblW w:w="8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120"/>
        <w:gridCol w:w="1000"/>
        <w:gridCol w:w="1080"/>
      </w:tblGrid>
      <w:tr w:rsidR="0075412D" w:rsidTr="0075412D">
        <w:trPr>
          <w:trHeight w:val="31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Испорука и уградња термоскупљајуће спојнице сличне типу „Раyцхем“ за пресек каблова од 25-70 мм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2</w:t>
            </w:r>
          </w:p>
        </w:tc>
      </w:tr>
      <w:tr w:rsidR="0075412D" w:rsidTr="0075412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9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Испорука и уградња термоскупљајуће спојнице сличне типу „Raychem“ за пресек каблова од 70 - 120 мм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 </w:t>
            </w:r>
          </w:p>
        </w:tc>
      </w:tr>
      <w:tr w:rsidR="0075412D" w:rsidTr="0075412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12D" w:rsidRDefault="0075412D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2D" w:rsidRDefault="0075412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75412D" w:rsidRDefault="0075412D" w:rsidP="0075412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</w:t>
      </w:r>
      <w:r w:rsidRPr="0075412D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>Сходн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Вашем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дговор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н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ретходн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итањ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отремн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ј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дговорит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д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л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кабловск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појниц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з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четверожилн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ил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једножилн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каблов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д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л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н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остављај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фасад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бјект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на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којем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Р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ил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е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остављај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у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земљи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подн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РО</w:t>
      </w:r>
      <w:r w:rsidRPr="0075412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бјекта</w:t>
      </w:r>
      <w:r w:rsidRPr="0075412D">
        <w:rPr>
          <w:color w:val="222222"/>
          <w:sz w:val="22"/>
          <w:szCs w:val="22"/>
        </w:rPr>
        <w:t>.</w:t>
      </w:r>
    </w:p>
    <w:p w:rsidR="0075412D" w:rsidRPr="0075412D" w:rsidRDefault="0075412D" w:rsidP="0075412D">
      <w:pPr>
        <w:shd w:val="clear" w:color="auto" w:fill="FFFFFF"/>
        <w:rPr>
          <w:color w:val="222222"/>
          <w:sz w:val="22"/>
          <w:szCs w:val="22"/>
        </w:rPr>
      </w:pPr>
      <w:r w:rsidRPr="0075412D">
        <w:rPr>
          <w:color w:val="222222"/>
          <w:sz w:val="22"/>
          <w:szCs w:val="22"/>
        </w:rPr>
        <w:t> </w:t>
      </w:r>
    </w:p>
    <w:p w:rsidR="0075412D" w:rsidRPr="0075412D" w:rsidRDefault="0075412D" w:rsidP="0075412D">
      <w:pPr>
        <w:shd w:val="clear" w:color="auto" w:fill="FFFFFF"/>
        <w:rPr>
          <w:sz w:val="22"/>
          <w:szCs w:val="22"/>
        </w:rPr>
      </w:pPr>
      <w:r w:rsidRPr="0075412D">
        <w:rPr>
          <w:sz w:val="22"/>
          <w:szCs w:val="22"/>
        </w:rPr>
        <w:t>С</w:t>
      </w:r>
      <w:r w:rsidRPr="0075412D">
        <w:rPr>
          <w:rStyle w:val="apple-converted-space"/>
          <w:sz w:val="22"/>
          <w:szCs w:val="22"/>
        </w:rPr>
        <w:t> </w:t>
      </w:r>
      <w:r w:rsidRPr="0075412D">
        <w:rPr>
          <w:sz w:val="22"/>
          <w:szCs w:val="22"/>
        </w:rPr>
        <w:t>поштовањем,</w:t>
      </w:r>
    </w:p>
    <w:p w:rsidR="008B456D" w:rsidRDefault="008B456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Latn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>дговор на 1 питање:</w:t>
      </w:r>
    </w:p>
    <w:p w:rsidR="0075412D" w:rsidRDefault="0075412D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 xml:space="preserve">У питању су 8, односно 4 проводника, </w:t>
      </w:r>
      <w:bookmarkStart w:id="0" w:name="_GoBack"/>
      <w:bookmarkEnd w:id="0"/>
      <w:r>
        <w:rPr>
          <w:bCs/>
          <w:color w:val="222222"/>
          <w:lang w:val="sr-Cyrl-RS"/>
        </w:rPr>
        <w:t xml:space="preserve"> дужине по 1 метар одговарајућег пресека, на једном крају тих проводника поставља се једна </w:t>
      </w:r>
      <w:r>
        <w:rPr>
          <w:bCs/>
          <w:color w:val="222222"/>
          <w:lang w:val="sr-Latn-RS"/>
        </w:rPr>
        <w:t xml:space="preserve">Cu </w:t>
      </w:r>
      <w:r>
        <w:rPr>
          <w:bCs/>
          <w:color w:val="222222"/>
          <w:lang w:val="sr-Cyrl-RS"/>
        </w:rPr>
        <w:t>папучица.</w:t>
      </w:r>
    </w:p>
    <w:p w:rsidR="0075412D" w:rsidRDefault="0075412D" w:rsidP="0075412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на </w:t>
      </w:r>
      <w:r>
        <w:rPr>
          <w:b/>
          <w:bCs/>
          <w:color w:val="222222"/>
          <w:u w:val="single"/>
          <w:lang w:val="sr-Cyrl-RS"/>
        </w:rPr>
        <w:t>2</w:t>
      </w:r>
      <w:r w:rsidRPr="008B456D">
        <w:rPr>
          <w:b/>
          <w:bCs/>
          <w:color w:val="222222"/>
          <w:u w:val="single"/>
          <w:lang w:val="sr-Cyrl-RS"/>
        </w:rPr>
        <w:t xml:space="preserve"> питање:</w:t>
      </w:r>
    </w:p>
    <w:p w:rsidR="0075412D" w:rsidRPr="0075412D" w:rsidRDefault="0075412D" w:rsidP="0075412D">
      <w:pPr>
        <w:pStyle w:val="NormalWeb"/>
        <w:shd w:val="clear" w:color="auto" w:fill="FFFFFF"/>
        <w:rPr>
          <w:bCs/>
          <w:color w:val="222222"/>
          <w:lang w:val="sr-Latn-RS"/>
        </w:rPr>
      </w:pPr>
      <w:r w:rsidRPr="0075412D">
        <w:rPr>
          <w:bCs/>
          <w:color w:val="222222"/>
          <w:lang w:val="sr-Cyrl-RS"/>
        </w:rPr>
        <w:t xml:space="preserve">Кабловске спојнице су за четворожилне каблове и постављају се у фасаду објекта испод </w:t>
      </w:r>
      <w:r w:rsidRPr="0075412D">
        <w:rPr>
          <w:bCs/>
          <w:color w:val="222222"/>
          <w:lang w:val="sr-Latn-RS"/>
        </w:rPr>
        <w:t xml:space="preserve">RO, </w:t>
      </w:r>
      <w:r>
        <w:rPr>
          <w:bCs/>
          <w:color w:val="222222"/>
          <w:lang w:val="sr-Latn-RS"/>
        </w:rPr>
        <w:t>односно</w:t>
      </w:r>
      <w:r w:rsidRPr="0075412D">
        <w:rPr>
          <w:bCs/>
          <w:color w:val="222222"/>
          <w:lang w:val="sr-Latn-RS"/>
        </w:rPr>
        <w:t xml:space="preserve"> KPK.</w:t>
      </w: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Pr="0075412D" w:rsidRDefault="006D251F" w:rsidP="00237E14">
      <w:pPr>
        <w:pStyle w:val="ListParagraph"/>
        <w:jc w:val="right"/>
        <w:rPr>
          <w:noProof/>
          <w:lang w:val="sr-Cyrl-RS"/>
        </w:rPr>
      </w:pPr>
      <w:r w:rsidRPr="00F178A1">
        <w:t>Комисија за јавну наба</w:t>
      </w:r>
      <w:r w:rsidR="00AA4D47">
        <w:rPr>
          <w:lang w:val="sr-Cyrl-RS"/>
        </w:rPr>
        <w:t>в</w:t>
      </w:r>
      <w:r w:rsidRPr="00F178A1">
        <w:t>ку</w:t>
      </w:r>
      <w:r w:rsidR="0075412D">
        <w:rPr>
          <w:lang w:val="sr-Cyrl-RS"/>
        </w:rPr>
        <w:t xml:space="preserve"> 210-14-О</w:t>
      </w:r>
    </w:p>
    <w:sectPr w:rsidR="002E6F4B" w:rsidRPr="0075412D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2D" w:rsidRDefault="0075412D" w:rsidP="002F2013">
      <w:r>
        <w:separator/>
      </w:r>
    </w:p>
  </w:endnote>
  <w:endnote w:type="continuationSeparator" w:id="0">
    <w:p w:rsidR="0075412D" w:rsidRDefault="0075412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2D" w:rsidRDefault="0075412D" w:rsidP="002F2013">
      <w:r>
        <w:separator/>
      </w:r>
    </w:p>
  </w:footnote>
  <w:footnote w:type="continuationSeparator" w:id="0">
    <w:p w:rsidR="0075412D" w:rsidRDefault="0075412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D" w:rsidRPr="002F2013" w:rsidRDefault="0075412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6511870" r:id="rId2"/>
      </w:pict>
    </w:r>
    <w:r w:rsidRPr="002F2013">
      <w:rPr>
        <w:sz w:val="32"/>
        <w:lang w:val="sr-Cyrl-CS"/>
      </w:rPr>
      <w:t>КЛИНИЧКИ ЦЕНТАР ВОЈВОДИНЕ</w:t>
    </w:r>
  </w:p>
  <w:p w:rsidR="0075412D" w:rsidRPr="002F2013" w:rsidRDefault="0075412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75412D" w:rsidRPr="00BA3695" w:rsidRDefault="0075412D" w:rsidP="002F2013">
    <w:pPr>
      <w:jc w:val="center"/>
      <w:rPr>
        <w:sz w:val="8"/>
        <w:lang w:val="hr-HR"/>
      </w:rPr>
    </w:pPr>
  </w:p>
  <w:p w:rsidR="0075412D" w:rsidRPr="00BA3695" w:rsidRDefault="0075412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75412D" w:rsidRPr="00BA3695" w:rsidRDefault="0075412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75412D" w:rsidRDefault="0075412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75412D" w:rsidRPr="00BA3695" w:rsidRDefault="0075412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5412D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33BB-DE35-4B17-B04D-D46A21D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16</cp:revision>
  <cp:lastPrinted>2014-10-06T12:41:00Z</cp:lastPrinted>
  <dcterms:created xsi:type="dcterms:W3CDTF">2013-04-12T07:18:00Z</dcterms:created>
  <dcterms:modified xsi:type="dcterms:W3CDTF">2014-11-03T08:25:00Z</dcterms:modified>
</cp:coreProperties>
</file>